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641" w:rsidRPr="009D0641" w:rsidRDefault="009D0641" w:rsidP="009D0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18185" cy="641985"/>
            <wp:effectExtent l="0" t="0" r="5715" b="5715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oA85F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641" w:rsidRPr="009D0641" w:rsidRDefault="009D0641" w:rsidP="009D0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D06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Т ДЕПУТАТОВ ГОЛУХИНСКОГО СЕЛЬСОВЕТА</w:t>
      </w:r>
    </w:p>
    <w:p w:rsidR="009D0641" w:rsidRPr="009D0641" w:rsidRDefault="009D0641" w:rsidP="009D0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D06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РИНСКОГО РАЙОНА   АЛТАЙСКОГО КРАЯ</w:t>
      </w:r>
    </w:p>
    <w:p w:rsidR="009D0641" w:rsidRPr="009D0641" w:rsidRDefault="009D0641" w:rsidP="009D0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D0641" w:rsidRPr="009D0641" w:rsidRDefault="009D0641" w:rsidP="009D0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D0641" w:rsidRPr="009D0641" w:rsidRDefault="009D0641" w:rsidP="009D0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D06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 Е Ш Е Н И Е</w:t>
      </w:r>
    </w:p>
    <w:p w:rsidR="009D0641" w:rsidRPr="009D0641" w:rsidRDefault="009D0641" w:rsidP="009D0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D06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9D0641" w:rsidRPr="009D0641" w:rsidRDefault="00473A23" w:rsidP="009D06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.05.2018</w:t>
      </w:r>
      <w:r w:rsidR="009D0641" w:rsidRPr="009D06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</w:t>
      </w:r>
      <w:r w:rsidR="009D0641" w:rsidRPr="009D06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D0641" w:rsidRPr="009D0641" w:rsidRDefault="009D0641" w:rsidP="009D0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641">
        <w:rPr>
          <w:rFonts w:ascii="Times New Roman" w:eastAsia="Times New Roman" w:hAnsi="Times New Roman" w:cs="Times New Roman"/>
          <w:sz w:val="26"/>
          <w:szCs w:val="26"/>
          <w:lang w:eastAsia="ru-RU"/>
        </w:rPr>
        <w:t>ст. Голуха</w:t>
      </w:r>
    </w:p>
    <w:p w:rsidR="009D0641" w:rsidRPr="009D0641" w:rsidRDefault="009D0641" w:rsidP="009D0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0641" w:rsidRPr="009D0641" w:rsidRDefault="009D0641" w:rsidP="009D06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0641" w:rsidRPr="009D0641" w:rsidRDefault="009D0641" w:rsidP="009D0641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6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 w:rsidRPr="009D0641">
        <w:rPr>
          <w:rFonts w:ascii="Times New Roman" w:eastAsia="Times New Roman" w:hAnsi="Times New Roman" w:cs="Times New Roman"/>
          <w:sz w:val="26"/>
          <w:szCs w:val="26"/>
          <w:lang w:eastAsia="ru-RU"/>
        </w:rPr>
        <w:t>О    внесении изменений и дополнений в решение Совета депутатов Голухинского сельсовета Заринского района Алта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края от 14.10.2009 № 29 «</w:t>
      </w:r>
      <w:r w:rsidRPr="009D0641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ложения «Об административной комиссии при администрации Голухинского сельсовета Заринского района Алт</w:t>
      </w:r>
      <w:r w:rsidR="00B75913">
        <w:rPr>
          <w:rFonts w:ascii="Times New Roman" w:eastAsia="Times New Roman" w:hAnsi="Times New Roman" w:cs="Times New Roman"/>
          <w:sz w:val="26"/>
          <w:szCs w:val="26"/>
          <w:lang w:eastAsia="ru-RU"/>
        </w:rPr>
        <w:t>айского края»</w:t>
      </w:r>
    </w:p>
    <w:p w:rsidR="009D0641" w:rsidRPr="009D0641" w:rsidRDefault="009D0641" w:rsidP="009D06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6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9D0641" w:rsidRPr="009D0641" w:rsidRDefault="009D0641" w:rsidP="009D06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64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6.10.1999 № 184-ФЗ « Об общих принципах организации законодательных и исполнительных органов государственной власти субъектов Российской Федерации», на основании статьи 2 Закона Алтайского края от 10.03.2009 № 12-ЗС «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»,  Совет депутатов Голухинского сельсовета  Заринского района Алтайского края</w:t>
      </w:r>
    </w:p>
    <w:p w:rsidR="009D0641" w:rsidRPr="009D0641" w:rsidRDefault="009D0641" w:rsidP="009D06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0641" w:rsidRPr="009D0641" w:rsidRDefault="009D0641" w:rsidP="009D0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64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9D0641" w:rsidRPr="009D0641" w:rsidRDefault="009D0641" w:rsidP="009D0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0641" w:rsidRPr="009D0641" w:rsidRDefault="009D0641" w:rsidP="009D06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6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1. Внести изменения в состав Административной комиссии при администрации муниципального образования Голухинский сельсовет Заринского района Алтайского края. </w:t>
      </w:r>
    </w:p>
    <w:p w:rsidR="009D0641" w:rsidRPr="009D0641" w:rsidRDefault="009D0641" w:rsidP="009D06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64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2. Контроль за исполнени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Pr="009D06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тавляю за собой.</w:t>
      </w:r>
    </w:p>
    <w:p w:rsidR="009D0641" w:rsidRPr="009D0641" w:rsidRDefault="009D0641" w:rsidP="009D06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64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3. Настоящее </w:t>
      </w:r>
      <w:r w:rsidR="00473A23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е</w:t>
      </w:r>
      <w:r w:rsidRPr="009D06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упает в силу со дня его официального обнародования на информационном стенде в здании администрации сельсовета.</w:t>
      </w:r>
    </w:p>
    <w:p w:rsidR="009D0641" w:rsidRPr="009D0641" w:rsidRDefault="009D0641" w:rsidP="009D06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0641" w:rsidRPr="009D0641" w:rsidRDefault="009D0641" w:rsidP="009D06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0641" w:rsidRPr="009D0641" w:rsidRDefault="009D0641" w:rsidP="009D06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0641" w:rsidRPr="009D0641" w:rsidRDefault="009D0641" w:rsidP="009D06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0641" w:rsidRPr="009D0641" w:rsidRDefault="009D0641" w:rsidP="009D0641">
      <w:pPr>
        <w:tabs>
          <w:tab w:val="left" w:pos="6857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лава сельсовета</w:t>
      </w:r>
      <w:r>
        <w:rPr>
          <w:rFonts w:ascii="Times New Roman" w:eastAsia="Calibri" w:hAnsi="Times New Roman" w:cs="Times New Roman"/>
          <w:sz w:val="26"/>
          <w:szCs w:val="26"/>
        </w:rPr>
        <w:tab/>
        <w:t>Н.П. Кулиш</w:t>
      </w:r>
    </w:p>
    <w:p w:rsidR="009D0641" w:rsidRPr="009D0641" w:rsidRDefault="009D0641" w:rsidP="009D0641">
      <w:pPr>
        <w:tabs>
          <w:tab w:val="left" w:pos="721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D0641" w:rsidRPr="009D0641" w:rsidRDefault="009D0641" w:rsidP="009D0641">
      <w:pPr>
        <w:tabs>
          <w:tab w:val="left" w:pos="721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D0641" w:rsidRPr="009D0641" w:rsidRDefault="009D0641" w:rsidP="009D06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9D0641" w:rsidRPr="00DC4210" w:rsidRDefault="009D0641" w:rsidP="009D06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9D0641" w:rsidRPr="009D0641" w:rsidRDefault="009D0641" w:rsidP="009D06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9D0641" w:rsidRPr="009D0641" w:rsidRDefault="009D0641" w:rsidP="009D06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9D0641" w:rsidRPr="009D0641" w:rsidRDefault="009D0641" w:rsidP="009D06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D064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                                  ПРИЛОЖЕНИЕ 1</w:t>
      </w:r>
    </w:p>
    <w:p w:rsidR="009D0641" w:rsidRPr="009D0641" w:rsidRDefault="009D0641" w:rsidP="009D06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D064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                                  к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решению </w:t>
      </w:r>
      <w:r w:rsidRPr="009D064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А</w:t>
      </w:r>
      <w:r w:rsidRPr="009D0641">
        <w:rPr>
          <w:rFonts w:ascii="Times New Roman" w:eastAsia="Times New Roman" w:hAnsi="Times New Roman" w:cs="Times New Roman"/>
          <w:sz w:val="26"/>
          <w:szCs w:val="20"/>
          <w:lang w:eastAsia="ru-RU"/>
        </w:rPr>
        <w:t>дминистрации</w:t>
      </w:r>
    </w:p>
    <w:p w:rsidR="009D0641" w:rsidRPr="009D0641" w:rsidRDefault="009D0641" w:rsidP="009D06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D064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                                  Голухинского       сельсовета </w:t>
      </w:r>
    </w:p>
    <w:p w:rsidR="009D0641" w:rsidRPr="00DC4210" w:rsidRDefault="009D0641" w:rsidP="009D06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D064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                                  от </w:t>
      </w:r>
      <w:r w:rsidR="00473A23">
        <w:rPr>
          <w:rFonts w:ascii="Times New Roman" w:eastAsia="Times New Roman" w:hAnsi="Times New Roman" w:cs="Times New Roman"/>
          <w:sz w:val="26"/>
          <w:szCs w:val="20"/>
          <w:lang w:eastAsia="ru-RU"/>
        </w:rPr>
        <w:t>17.05.2018</w:t>
      </w:r>
      <w:r w:rsidRPr="009D064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№  </w:t>
      </w:r>
      <w:r w:rsidR="00473A23">
        <w:rPr>
          <w:rFonts w:ascii="Times New Roman" w:eastAsia="Times New Roman" w:hAnsi="Times New Roman" w:cs="Times New Roman"/>
          <w:sz w:val="26"/>
          <w:szCs w:val="20"/>
          <w:lang w:eastAsia="ru-RU"/>
        </w:rPr>
        <w:t>19</w:t>
      </w:r>
    </w:p>
    <w:p w:rsidR="009D0641" w:rsidRPr="009D0641" w:rsidRDefault="009D0641" w:rsidP="009D06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9D0641" w:rsidRPr="009D0641" w:rsidRDefault="009D0641" w:rsidP="009D06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9D0641" w:rsidRPr="009D0641" w:rsidRDefault="009D0641" w:rsidP="009D06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9D0641" w:rsidRPr="009D0641" w:rsidRDefault="009D0641" w:rsidP="009D06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9D0641" w:rsidRPr="009D0641" w:rsidRDefault="009D0641" w:rsidP="009D0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D064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С О С Т А В </w:t>
      </w:r>
    </w:p>
    <w:p w:rsidR="009D0641" w:rsidRPr="009D0641" w:rsidRDefault="009D0641" w:rsidP="009D0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D0641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тивной комиссии при администрации муниципального образования</w:t>
      </w:r>
    </w:p>
    <w:p w:rsidR="009D0641" w:rsidRPr="009D0641" w:rsidRDefault="009D0641" w:rsidP="009D0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D064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олухинский сельсовет Заринского района Алтайского края</w:t>
      </w:r>
    </w:p>
    <w:p w:rsidR="009D0641" w:rsidRPr="009D0641" w:rsidRDefault="009D0641" w:rsidP="009D06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9D0641" w:rsidRPr="009D0641" w:rsidRDefault="009D0641" w:rsidP="00B759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D064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редседатель комиссии -            </w:t>
      </w:r>
      <w:r w:rsidR="00DF66DE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ротасова Наталья </w:t>
      </w:r>
      <w:r w:rsidR="000F1175">
        <w:rPr>
          <w:rFonts w:ascii="Times New Roman" w:eastAsia="Times New Roman" w:hAnsi="Times New Roman" w:cs="Times New Roman"/>
          <w:sz w:val="26"/>
          <w:szCs w:val="20"/>
          <w:lang w:eastAsia="ru-RU"/>
        </w:rPr>
        <w:t>А</w:t>
      </w:r>
      <w:r w:rsidR="00DF66DE">
        <w:rPr>
          <w:rFonts w:ascii="Times New Roman" w:eastAsia="Times New Roman" w:hAnsi="Times New Roman" w:cs="Times New Roman"/>
          <w:sz w:val="26"/>
          <w:szCs w:val="20"/>
          <w:lang w:eastAsia="ru-RU"/>
        </w:rPr>
        <w:t>лександровна</w:t>
      </w:r>
      <w:r w:rsidRPr="009D064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– глава</w:t>
      </w:r>
    </w:p>
    <w:p w:rsidR="009D0641" w:rsidRPr="009D0641" w:rsidRDefault="009D0641" w:rsidP="009D0641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D0641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9D0641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9D0641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9D0641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 xml:space="preserve">администрации Голухинского сельсовета  </w:t>
      </w:r>
    </w:p>
    <w:p w:rsidR="009D0641" w:rsidRPr="009D0641" w:rsidRDefault="009D0641" w:rsidP="009D0641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9D0641" w:rsidRPr="009D0641" w:rsidRDefault="009D0641" w:rsidP="00B759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D0641">
        <w:rPr>
          <w:rFonts w:ascii="Times New Roman" w:eastAsia="Times New Roman" w:hAnsi="Times New Roman" w:cs="Times New Roman"/>
          <w:sz w:val="26"/>
          <w:szCs w:val="20"/>
          <w:lang w:eastAsia="ru-RU"/>
        </w:rPr>
        <w:t>Заместитель председателя -</w:t>
      </w:r>
      <w:r w:rsidRPr="009D0641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>Мелешева Екатерина Петровна –</w:t>
      </w:r>
    </w:p>
    <w:p w:rsidR="009D0641" w:rsidRPr="009D0641" w:rsidRDefault="009D0641" w:rsidP="00B759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D0641">
        <w:rPr>
          <w:rFonts w:ascii="Times New Roman" w:eastAsia="Times New Roman" w:hAnsi="Times New Roman" w:cs="Times New Roman"/>
          <w:sz w:val="26"/>
          <w:szCs w:val="20"/>
          <w:lang w:eastAsia="ru-RU"/>
        </w:rPr>
        <w:t>комиссии</w:t>
      </w:r>
      <w:r w:rsidRPr="009D0641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9D0641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9D0641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9D0641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9D0641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библиотекарь МКУК «ЗМЦБ» Заринского </w:t>
      </w:r>
    </w:p>
    <w:p w:rsidR="009D0641" w:rsidRPr="009D0641" w:rsidRDefault="009D0641" w:rsidP="009D0641">
      <w:pPr>
        <w:tabs>
          <w:tab w:val="left" w:pos="4365"/>
        </w:tabs>
        <w:spacing w:after="0" w:line="240" w:lineRule="auto"/>
        <w:ind w:left="720"/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</w:pPr>
      <w:r w:rsidRPr="009D0641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9D0641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района</w:t>
      </w:r>
    </w:p>
    <w:p w:rsidR="009D0641" w:rsidRPr="009D0641" w:rsidRDefault="009D0641" w:rsidP="009D0641">
      <w:pPr>
        <w:tabs>
          <w:tab w:val="left" w:pos="4365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9D0641" w:rsidRPr="009D0641" w:rsidRDefault="009D0641" w:rsidP="00B759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D0641">
        <w:rPr>
          <w:rFonts w:ascii="Times New Roman" w:eastAsia="Times New Roman" w:hAnsi="Times New Roman" w:cs="Times New Roman"/>
          <w:sz w:val="26"/>
          <w:szCs w:val="20"/>
          <w:lang w:eastAsia="ru-RU"/>
        </w:rPr>
        <w:t>Секретарь комиссии -</w:t>
      </w:r>
      <w:r w:rsidRPr="009D0641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9D0641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>Мурзина Алена Александровна – секретарь</w:t>
      </w:r>
    </w:p>
    <w:p w:rsidR="009D0641" w:rsidRPr="009D0641" w:rsidRDefault="009D0641" w:rsidP="009D0641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D0641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9D0641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9D0641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9D0641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 xml:space="preserve">администрации Голухинского сельсовета             </w:t>
      </w:r>
    </w:p>
    <w:p w:rsidR="009D0641" w:rsidRPr="009D0641" w:rsidRDefault="009D0641" w:rsidP="009D06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9D0641" w:rsidRPr="009D0641" w:rsidRDefault="009D0641" w:rsidP="009D06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D0641">
        <w:rPr>
          <w:rFonts w:ascii="Times New Roman" w:eastAsia="Times New Roman" w:hAnsi="Times New Roman" w:cs="Times New Roman"/>
          <w:sz w:val="26"/>
          <w:szCs w:val="20"/>
          <w:lang w:eastAsia="ru-RU"/>
        </w:rPr>
        <w:t>Члены комиссии:</w:t>
      </w:r>
    </w:p>
    <w:p w:rsidR="009D0641" w:rsidRPr="009D0641" w:rsidRDefault="009D0641" w:rsidP="009D06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9D0641" w:rsidRPr="009D0641" w:rsidRDefault="009D0641" w:rsidP="00B759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D064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1. </w:t>
      </w:r>
      <w:r w:rsidR="00B75913">
        <w:rPr>
          <w:rFonts w:ascii="Times New Roman" w:eastAsia="Times New Roman" w:hAnsi="Times New Roman" w:cs="Times New Roman"/>
          <w:sz w:val="26"/>
          <w:szCs w:val="20"/>
          <w:lang w:eastAsia="ru-RU"/>
        </w:rPr>
        <w:t>Бородин Денис Петрович</w:t>
      </w:r>
      <w:r w:rsidRPr="009D064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– </w:t>
      </w:r>
      <w:r w:rsidR="00B759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утат Совета депутатов Голухинского сельсовета. </w:t>
      </w:r>
    </w:p>
    <w:p w:rsidR="009D0641" w:rsidRPr="009D0641" w:rsidRDefault="009D0641" w:rsidP="009D064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B75913" w:rsidRPr="009D0641" w:rsidRDefault="009D0641" w:rsidP="00B759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D064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2. </w:t>
      </w:r>
      <w:r w:rsidR="00B75913">
        <w:rPr>
          <w:rFonts w:ascii="Times New Roman" w:eastAsia="Times New Roman" w:hAnsi="Times New Roman" w:cs="Times New Roman"/>
          <w:sz w:val="26"/>
          <w:szCs w:val="20"/>
          <w:lang w:eastAsia="ru-RU"/>
        </w:rPr>
        <w:t>Чепурнов Владимир Иванович</w:t>
      </w:r>
      <w:r w:rsidRPr="009D064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– </w:t>
      </w:r>
      <w:r w:rsidR="00B759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утат Совета депутатов Голухинского сельсовета. </w:t>
      </w:r>
    </w:p>
    <w:p w:rsidR="009D0641" w:rsidRPr="009D0641" w:rsidRDefault="009D0641" w:rsidP="009D064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9D0641" w:rsidRPr="009D0641" w:rsidRDefault="009D0641" w:rsidP="00DC4210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bookmarkStart w:id="0" w:name="_GoBack"/>
      <w:bookmarkEnd w:id="0"/>
      <w:r w:rsidRPr="009D064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3. </w:t>
      </w:r>
      <w:r w:rsidR="00B75913">
        <w:rPr>
          <w:rFonts w:ascii="Times New Roman" w:eastAsia="Times New Roman" w:hAnsi="Times New Roman" w:cs="Times New Roman"/>
          <w:sz w:val="26"/>
          <w:szCs w:val="20"/>
          <w:lang w:eastAsia="ru-RU"/>
        </w:rPr>
        <w:t>У</w:t>
      </w:r>
      <w:r w:rsidRPr="009D0641">
        <w:rPr>
          <w:rFonts w:ascii="Times New Roman" w:eastAsia="Times New Roman" w:hAnsi="Times New Roman" w:cs="Times New Roman"/>
          <w:sz w:val="26"/>
          <w:szCs w:val="20"/>
          <w:lang w:eastAsia="ru-RU"/>
        </w:rPr>
        <w:t>частковый уполномоченный полиции.</w:t>
      </w:r>
    </w:p>
    <w:p w:rsidR="009D0641" w:rsidRPr="009D0641" w:rsidRDefault="009D0641" w:rsidP="009D064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9D0641" w:rsidRPr="009D0641" w:rsidRDefault="009D0641" w:rsidP="009D064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9D0641" w:rsidRPr="009D0641" w:rsidRDefault="009D0641" w:rsidP="009D064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9D0641" w:rsidRPr="009D0641" w:rsidRDefault="009D0641" w:rsidP="009D064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9D0641" w:rsidRPr="009D0641" w:rsidRDefault="009D0641" w:rsidP="009D064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9D0641" w:rsidRPr="009D0641" w:rsidRDefault="009D0641" w:rsidP="009D064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9D0641" w:rsidRPr="009D0641" w:rsidRDefault="009D0641" w:rsidP="009D064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9D0641" w:rsidRPr="009D0641" w:rsidRDefault="009D0641" w:rsidP="009D064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9D0641" w:rsidRPr="009D0641" w:rsidRDefault="009D0641" w:rsidP="009D06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641" w:rsidRPr="009D0641" w:rsidRDefault="009D0641" w:rsidP="009D064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9D0641" w:rsidRPr="009D0641" w:rsidRDefault="009D0641" w:rsidP="009D064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9D0641" w:rsidRPr="009D0641" w:rsidRDefault="009D0641" w:rsidP="009D064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9D0641" w:rsidRPr="009D0641" w:rsidRDefault="009D0641" w:rsidP="009D064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F1BA2" w:rsidRDefault="007F1BA2"/>
    <w:sectPr w:rsidR="007F1B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D26" w:rsidRDefault="00E41D26" w:rsidP="00B75913">
      <w:pPr>
        <w:spacing w:after="0" w:line="240" w:lineRule="auto"/>
      </w:pPr>
      <w:r>
        <w:separator/>
      </w:r>
    </w:p>
  </w:endnote>
  <w:endnote w:type="continuationSeparator" w:id="0">
    <w:p w:rsidR="00E41D26" w:rsidRDefault="00E41D26" w:rsidP="00B75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D26" w:rsidRDefault="00E41D26" w:rsidP="00B75913">
      <w:pPr>
        <w:spacing w:after="0" w:line="240" w:lineRule="auto"/>
      </w:pPr>
      <w:r>
        <w:separator/>
      </w:r>
    </w:p>
  </w:footnote>
  <w:footnote w:type="continuationSeparator" w:id="0">
    <w:p w:rsidR="00E41D26" w:rsidRDefault="00E41D26" w:rsidP="00B759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F14"/>
    <w:rsid w:val="000F1175"/>
    <w:rsid w:val="00302E66"/>
    <w:rsid w:val="00473A23"/>
    <w:rsid w:val="007F1BA2"/>
    <w:rsid w:val="00942F14"/>
    <w:rsid w:val="009D0641"/>
    <w:rsid w:val="00B75913"/>
    <w:rsid w:val="00DC4210"/>
    <w:rsid w:val="00DF66DE"/>
    <w:rsid w:val="00E4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46F0A"/>
  <w15:docId w15:val="{2FB82EB7-F84A-46C8-A672-5BA5E65FD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06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5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5913"/>
  </w:style>
  <w:style w:type="paragraph" w:styleId="a7">
    <w:name w:val="footer"/>
    <w:basedOn w:val="a"/>
    <w:link w:val="a8"/>
    <w:uiPriority w:val="99"/>
    <w:unhideWhenUsed/>
    <w:rsid w:val="00B75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5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5B533-48D2-4100-8242-0875CB00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6</cp:revision>
  <cp:lastPrinted>2018-05-28T03:47:00Z</cp:lastPrinted>
  <dcterms:created xsi:type="dcterms:W3CDTF">2017-10-23T08:34:00Z</dcterms:created>
  <dcterms:modified xsi:type="dcterms:W3CDTF">2018-05-28T04:08:00Z</dcterms:modified>
</cp:coreProperties>
</file>